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12" w:type="dxa"/>
        <w:tblLook w:val="04A0"/>
      </w:tblPr>
      <w:tblGrid>
        <w:gridCol w:w="2045"/>
        <w:gridCol w:w="3266"/>
        <w:gridCol w:w="4483"/>
        <w:gridCol w:w="18"/>
      </w:tblGrid>
      <w:tr w:rsidR="00AA0925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C75322" w:rsidRDefault="00AA0925" w:rsidP="00C75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алог координат</w:t>
            </w:r>
            <w:bookmarkStart w:id="0" w:name="_GoBack"/>
            <w:bookmarkEnd w:id="0"/>
            <w:r w:rsidR="00C75322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ношении которых устанавливается публичный сервитут по объекту</w:t>
            </w:r>
            <w:r w:rsidR="00C75322" w:rsidRPr="000E660D">
              <w:rPr>
                <w:rFonts w:ascii="Times New Roman" w:eastAsia="Times New Roman" w:hAnsi="Times New Roman" w:cs="Times New Roman"/>
                <w:sz w:val="24"/>
                <w:szCs w:val="24"/>
              </w:rPr>
              <w:t>: «Строительство сетей освещения в посел</w:t>
            </w:r>
            <w:r w:rsidR="00C75322">
              <w:rPr>
                <w:rFonts w:ascii="Times New Roman" w:eastAsia="Times New Roman" w:hAnsi="Times New Roman" w:cs="Times New Roman"/>
                <w:sz w:val="24"/>
                <w:szCs w:val="24"/>
              </w:rPr>
              <w:t>ке Сургут муниципального района</w:t>
            </w:r>
            <w:r w:rsidR="00C75322" w:rsidRPr="000E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иевский</w:t>
            </w:r>
            <w:r w:rsidR="00C75322">
              <w:rPr>
                <w:rFonts w:ascii="Times New Roman" w:eastAsia="Times New Roman" w:hAnsi="Times New Roman" w:cs="Times New Roman"/>
                <w:sz w:val="24"/>
                <w:szCs w:val="24"/>
              </w:rPr>
              <w:t>» в границах сельского поселения Сургут муниципального района Сергиевский Самарской области</w:t>
            </w:r>
          </w:p>
          <w:p w:rsidR="00AA0925" w:rsidRDefault="00AA0925" w:rsidP="006B0DA8">
            <w:pPr>
              <w:jc w:val="center"/>
              <w:rPr>
                <w:rFonts w:ascii="Times New Roman" w:hAnsi="Times New Roman" w:cs="Times New Roman"/>
              </w:rPr>
            </w:pPr>
          </w:p>
          <w:p w:rsidR="006B0DA8" w:rsidRDefault="006B0DA8" w:rsidP="006B0DA8">
            <w:pPr>
              <w:jc w:val="center"/>
              <w:rPr>
                <w:rFonts w:ascii="Times New Roman" w:hAnsi="Times New Roman" w:cs="Times New Roman"/>
              </w:rPr>
            </w:pPr>
          </w:p>
          <w:p w:rsidR="006B0DA8" w:rsidRDefault="006B0DA8" w:rsidP="006B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C93144" w:rsidRDefault="00C93144" w:rsidP="00C9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B35DE" w:rsidRPr="00252A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:31:00000000:</w:t>
            </w:r>
            <w:r w:rsidR="006B35DE" w:rsidRPr="00252A26">
              <w:rPr>
                <w:rFonts w:ascii="Times New Roman" w:hAnsi="Times New Roman" w:cs="Times New Roman"/>
              </w:rPr>
              <w:t>1378</w:t>
            </w:r>
          </w:p>
          <w:p w:rsidR="006B35DE" w:rsidRPr="00252A26" w:rsidRDefault="00C93144" w:rsidP="00C9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</w:t>
            </w:r>
            <w:r w:rsidR="006B35DE" w:rsidRPr="00252A26">
              <w:rPr>
                <w:rFonts w:ascii="Times New Roman" w:hAnsi="Times New Roman" w:cs="Times New Roman"/>
              </w:rPr>
              <w:t>=</w:t>
            </w:r>
            <w:r w:rsidR="00AA0925">
              <w:rPr>
                <w:rFonts w:ascii="Times New Roman" w:hAnsi="Times New Roman" w:cs="Times New Roman"/>
              </w:rPr>
              <w:t xml:space="preserve"> 9204</w:t>
            </w:r>
            <w:r w:rsidR="00686068">
              <w:rPr>
                <w:rFonts w:ascii="Times New Roman" w:hAnsi="Times New Roman" w:cs="Times New Roman"/>
              </w:rPr>
              <w:t>,14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9314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C93144" w:rsidRPr="00252A26" w:rsidRDefault="00C93144" w:rsidP="0025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C93144" w:rsidRPr="00252A26" w:rsidRDefault="00C93144" w:rsidP="0025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C9314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C93144" w:rsidRPr="00252A26" w:rsidRDefault="00C93144" w:rsidP="00252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noWrap/>
            <w:hideMark/>
          </w:tcPr>
          <w:p w:rsidR="00C93144" w:rsidRPr="00252A26" w:rsidRDefault="00C93144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C93144" w:rsidRPr="00252A26" w:rsidRDefault="00C93144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61,2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727,7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42,9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700,3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26,1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75,4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09,3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50,5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92,1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26,0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76,8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02,0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60,4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76,9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43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51,8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27,3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26,8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10,6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01,8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93,8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77,1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77,3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51,9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60,4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27,1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47,1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11,3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39,7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00,2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40,7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99,0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8,5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77,8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6,7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77,6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6,3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76,0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10,8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52,5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94,1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27,5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77,3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02,6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60,7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77,7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44,0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52,7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8,8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44,7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27,6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27,6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10,9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02,7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94,3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77,7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77,4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52,9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60,7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27,9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43,9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03,0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26,8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78,5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09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52,1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94,6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28,9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78,4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04,8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62,4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80,7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46,3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56,5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lastRenderedPageBreak/>
              <w:t>179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30,2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32,4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13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08,5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96,1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81,5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78,9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55,7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60,8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30,5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44,8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05,1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29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82,7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13,7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57,4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96,8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32,6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80,2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07,6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63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82,6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46,9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57,7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30,4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32,6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13,9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07,6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97,3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82,6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80,7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57,6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64,1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32,6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47,4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07,6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30,4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482,8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11,6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455,7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06,6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459,1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25,5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486,2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42,4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11,0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59,2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35,9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75,6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60,9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692,3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585,9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08,9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10,9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25,4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35,9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41,9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61,0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58,7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685,9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75,2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11,0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791,8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35,9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08,7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60,7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24,8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786,0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39,8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08,4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55,8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33,8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74,0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59,0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891,1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884,8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08,7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11,8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25,2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35,8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41,4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59,8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57,3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4984,0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73,4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08,2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6989,6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32,2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04,8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55,3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21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081,7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lastRenderedPageBreak/>
              <w:t>184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39,0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06,4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55,7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31,3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72,4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56,2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089,3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181,1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05,9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06,0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22,6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30,9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2,3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45,7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0,6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47,0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3,9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52,0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5,6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50,7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39,0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56,0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55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281,0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72,4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06,0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189,1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30,8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05,8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55,8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0,5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78,2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0,1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81,0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2,0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82,9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24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83,3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33,2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98,0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32,1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399,1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44,2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17,2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55,6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30,6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72,4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55,3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288,7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480,4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05,7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05,2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22,3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30,1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38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55,1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55,4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580,2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71,8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05,3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387,1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29,4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04,3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54,0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21,1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678,8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37,9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703,6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467456,2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hAnsi="Times New Roman" w:cs="Times New Roman"/>
              </w:rPr>
            </w:pPr>
            <w:r w:rsidRPr="00252A26">
              <w:rPr>
                <w:rFonts w:ascii="Times New Roman" w:hAnsi="Times New Roman" w:cs="Times New Roman"/>
              </w:rPr>
              <w:t>2245731,12</w:t>
            </w:r>
          </w:p>
        </w:tc>
      </w:tr>
      <w:tr w:rsidR="006B35DE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E42C6A" w:rsidRDefault="00E42C6A" w:rsidP="00E4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="006B35DE"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6B35DE" w:rsidRPr="00252A26" w:rsidRDefault="00E42C6A" w:rsidP="00AA09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участка </w:t>
            </w:r>
            <w:r w:rsidR="006B35DE"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65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E42C6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E42C6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21,5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37,0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16,5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859,5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43,8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842,4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67,5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828,4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93,1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812,7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18,8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97,3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46,2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81,1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72,5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65,4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94,2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52,3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20,4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36,70</w:t>
            </w:r>
          </w:p>
        </w:tc>
      </w:tr>
      <w:tr w:rsidR="006B35DE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E42C6A" w:rsidRDefault="00E42C6A" w:rsidP="00E4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6B35DE" w:rsidRPr="00252A26" w:rsidRDefault="00E42C6A" w:rsidP="00AA09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70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22241B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E42C6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E42C6A" w:rsidRPr="00252A26" w:rsidRDefault="00E42C6A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10,4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83,8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77,7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03,4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77,2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701,5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98,7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88,2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00,5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88,7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08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82,26</w:t>
            </w:r>
          </w:p>
        </w:tc>
      </w:tr>
      <w:tr w:rsidR="006B35DE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E42C6A" w:rsidRDefault="00E42C6A" w:rsidP="00E4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6B35DE" w:rsidRPr="00252A26" w:rsidRDefault="00E42C6A" w:rsidP="00AA09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159,8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22241B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22241B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22241B" w:rsidRPr="00252A26" w:rsidRDefault="0022241B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51,74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39,64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33,1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70,2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32,7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68,71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50,3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58,7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76,12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44,4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02,9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28,4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28,59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612,8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51,9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99,0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51,15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95,97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60,8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90,3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63,0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92,46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84,4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79,2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09,5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64,50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32,91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49,6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50,6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539,34</w:t>
            </w:r>
          </w:p>
        </w:tc>
      </w:tr>
      <w:tr w:rsidR="006B35DE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5E63A4" w:rsidRDefault="005E63A4" w:rsidP="005E6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6B35DE" w:rsidRPr="00252A26" w:rsidRDefault="005E63A4" w:rsidP="00AA09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6B35DE"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01,9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449,8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89,2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457,43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87,3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454,08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00,07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446,69</w:t>
            </w:r>
          </w:p>
        </w:tc>
      </w:tr>
      <w:tr w:rsidR="006B35DE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5E63A4" w:rsidRDefault="005E63A4" w:rsidP="005E6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6B35DE" w:rsidRPr="00252A26" w:rsidRDefault="005E63A4" w:rsidP="005E63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AA0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2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5E63A4" w:rsidRPr="00252A26" w:rsidRDefault="005E63A4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5,03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297,99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9,60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301,25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9,66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301,02</w:t>
            </w:r>
          </w:p>
        </w:tc>
      </w:tr>
      <w:tr w:rsidR="006B35DE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4,28</w:t>
            </w:r>
          </w:p>
        </w:tc>
        <w:tc>
          <w:tcPr>
            <w:tcW w:w="4483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297,79</w:t>
            </w:r>
          </w:p>
        </w:tc>
      </w:tr>
      <w:tr w:rsidR="005E63A4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5E63A4" w:rsidRDefault="005E63A4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000:46 </w:t>
            </w:r>
          </w:p>
          <w:p w:rsidR="005E63A4" w:rsidRPr="00252A26" w:rsidRDefault="005E63A4" w:rsidP="00AA09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лощадь земельного участка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54,29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5E63A4" w:rsidRPr="00252A26" w:rsidRDefault="005E63A4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7749" w:type="dxa"/>
            <w:gridSpan w:val="2"/>
            <w:noWrap/>
          </w:tcPr>
          <w:p w:rsidR="005E63A4" w:rsidRPr="00252A26" w:rsidRDefault="005E63A4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5E63A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5E63A4" w:rsidRPr="00252A26" w:rsidRDefault="005E63A4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5E63A4" w:rsidRPr="00252A26" w:rsidRDefault="005E63A4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5E63A4" w:rsidRPr="00252A26" w:rsidRDefault="005E63A4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gridAfter w:val="1"/>
          <w:wAfter w:w="18" w:type="dxa"/>
          <w:trHeight w:val="285"/>
        </w:trPr>
        <w:tc>
          <w:tcPr>
            <w:tcW w:w="2045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266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468503,13</w:t>
            </w:r>
          </w:p>
        </w:tc>
        <w:tc>
          <w:tcPr>
            <w:tcW w:w="4483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2246209,10</w:t>
            </w:r>
          </w:p>
        </w:tc>
      </w:tr>
      <w:tr w:rsidR="006B35DE" w:rsidRPr="00252A26" w:rsidTr="00EA293D">
        <w:trPr>
          <w:gridAfter w:val="1"/>
          <w:wAfter w:w="18" w:type="dxa"/>
          <w:trHeight w:val="285"/>
        </w:trPr>
        <w:tc>
          <w:tcPr>
            <w:tcW w:w="2045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3266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468459,29</w:t>
            </w:r>
          </w:p>
        </w:tc>
        <w:tc>
          <w:tcPr>
            <w:tcW w:w="4483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2246235,41</w:t>
            </w:r>
          </w:p>
        </w:tc>
      </w:tr>
      <w:tr w:rsidR="006B35DE" w:rsidRPr="00252A26" w:rsidTr="00EA293D">
        <w:trPr>
          <w:gridAfter w:val="1"/>
          <w:wAfter w:w="18" w:type="dxa"/>
          <w:trHeight w:val="285"/>
        </w:trPr>
        <w:tc>
          <w:tcPr>
            <w:tcW w:w="2045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3266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468457,92</w:t>
            </w:r>
          </w:p>
        </w:tc>
        <w:tc>
          <w:tcPr>
            <w:tcW w:w="4483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2246233,09</w:t>
            </w:r>
          </w:p>
        </w:tc>
      </w:tr>
      <w:tr w:rsidR="006B35DE" w:rsidRPr="00252A26" w:rsidTr="00EA293D">
        <w:trPr>
          <w:gridAfter w:val="1"/>
          <w:wAfter w:w="18" w:type="dxa"/>
          <w:trHeight w:val="285"/>
        </w:trPr>
        <w:tc>
          <w:tcPr>
            <w:tcW w:w="2045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3266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468473,42</w:t>
            </w:r>
          </w:p>
        </w:tc>
        <w:tc>
          <w:tcPr>
            <w:tcW w:w="4483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2246223,47</w:t>
            </w:r>
          </w:p>
        </w:tc>
      </w:tr>
      <w:tr w:rsidR="006B35DE" w:rsidRPr="00252A26" w:rsidTr="00EA293D">
        <w:trPr>
          <w:gridAfter w:val="1"/>
          <w:wAfter w:w="18" w:type="dxa"/>
          <w:trHeight w:val="285"/>
        </w:trPr>
        <w:tc>
          <w:tcPr>
            <w:tcW w:w="2045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3266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468501,38</w:t>
            </w:r>
          </w:p>
        </w:tc>
        <w:tc>
          <w:tcPr>
            <w:tcW w:w="4483" w:type="dxa"/>
          </w:tcPr>
          <w:p w:rsidR="006B35DE" w:rsidRPr="00252A26" w:rsidRDefault="006B35DE" w:rsidP="0025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A26">
              <w:rPr>
                <w:rFonts w:ascii="Times New Roman" w:hAnsi="Times New Roman" w:cs="Times New Roman"/>
                <w:color w:val="000000"/>
              </w:rPr>
              <w:t>2246206,32</w:t>
            </w:r>
          </w:p>
        </w:tc>
      </w:tr>
      <w:tr w:rsidR="00CF0137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CF0137" w:rsidRDefault="00CF0137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AA0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227</w:t>
            </w:r>
          </w:p>
          <w:p w:rsidR="00CF0137" w:rsidRPr="00252A26" w:rsidRDefault="00CF0137" w:rsidP="00CF01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49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81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0,7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AA0925" w:rsidP="00AA0925">
            <w:pPr>
              <w:tabs>
                <w:tab w:val="left" w:pos="1545"/>
                <w:tab w:val="center" w:pos="214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="006B35DE"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2,8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0,5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3,95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89,9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4,32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77,5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16,8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72,05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07,2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74,1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05,8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0,2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1,34</w:t>
            </w:r>
          </w:p>
        </w:tc>
      </w:tr>
      <w:tr w:rsidR="00CF0137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CF0137" w:rsidRDefault="00CF0137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202</w:t>
            </w:r>
          </w:p>
          <w:p w:rsidR="00CF0137" w:rsidRPr="00252A26" w:rsidRDefault="00CF0137" w:rsidP="006860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4,27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9,8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3,4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40,41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3,5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40,0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89,9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4,3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0,5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33,95</w:t>
            </w:r>
          </w:p>
        </w:tc>
      </w:tr>
      <w:tr w:rsidR="00CF0137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CF0137" w:rsidRDefault="00CF0137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516</w:t>
            </w:r>
          </w:p>
          <w:p w:rsidR="00CF0137" w:rsidRPr="00252A26" w:rsidRDefault="00CF0137" w:rsidP="00496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100,8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2,8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1,4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2,3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2,9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1,37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4,2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0,37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4,92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6,3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3,5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7,6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2,2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7,5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2,0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9,3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0,85</w:t>
            </w:r>
          </w:p>
        </w:tc>
      </w:tr>
      <w:tr w:rsidR="00CF0137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CF0137" w:rsidRDefault="00CF0137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200</w:t>
            </w:r>
          </w:p>
          <w:p w:rsidR="00CF0137" w:rsidRPr="00252A26" w:rsidRDefault="00CF0137" w:rsidP="00496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49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41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CF0137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CF0137" w:rsidRPr="00252A26" w:rsidRDefault="00CF0137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3,98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7,7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2,8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8,5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0,0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4,5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9,0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8,10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9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00,6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7,08</w:t>
            </w:r>
          </w:p>
        </w:tc>
      </w:tr>
      <w:tr w:rsidR="00B7326C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B7326C" w:rsidRDefault="00B7326C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295</w:t>
            </w:r>
          </w:p>
          <w:p w:rsidR="00B7326C" w:rsidRPr="00252A26" w:rsidRDefault="00B7326C" w:rsidP="00496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66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7326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7326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38,0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51,0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36,45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52,1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27,9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39,32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26,9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38,77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9,9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28,56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22,28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26,94</w:t>
            </w:r>
          </w:p>
        </w:tc>
      </w:tr>
      <w:tr w:rsidR="00B7326C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B7326C" w:rsidRDefault="00B7326C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297</w:t>
            </w:r>
          </w:p>
          <w:p w:rsidR="00B7326C" w:rsidRPr="00252A26" w:rsidRDefault="00B7326C" w:rsidP="006860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9,5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7326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7326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7326C" w:rsidRPr="00252A26" w:rsidRDefault="00B7326C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6,8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79,76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5,1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80,90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2,25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61,66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1,8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60,30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39,9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57,37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1,48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56,32</w:t>
            </w:r>
          </w:p>
        </w:tc>
      </w:tr>
      <w:tr w:rsidR="00E5772A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E5772A" w:rsidRDefault="00E5772A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293</w:t>
            </w:r>
          </w:p>
          <w:p w:rsidR="00E5772A" w:rsidRPr="00252A26" w:rsidRDefault="00E5772A" w:rsidP="00E577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49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91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4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E5772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E5772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9,8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29,37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9,62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1,5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7,9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3,81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7,5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4,11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7,1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3,4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7,2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0,67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3,3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8,6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4,4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8,05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5,9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8,20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7,6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9,2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7,3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24,37</w:t>
            </w:r>
          </w:p>
        </w:tc>
      </w:tr>
      <w:tr w:rsidR="00E5772A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E5772A" w:rsidRDefault="00E5772A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538</w:t>
            </w:r>
          </w:p>
          <w:p w:rsidR="00E5772A" w:rsidRPr="00252A26" w:rsidRDefault="00E5772A" w:rsidP="00E577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49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309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3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E5772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E5772A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E5772A" w:rsidRPr="00252A26" w:rsidRDefault="00E5772A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4,0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72,1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1,99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93,8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3,77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03,70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0,3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98,4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7,9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89,37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0,75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67,15</w:t>
            </w:r>
          </w:p>
        </w:tc>
      </w:tr>
      <w:tr w:rsidR="004C7E41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4C7E41" w:rsidRDefault="004C7E41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1:1025</w:t>
            </w:r>
          </w:p>
          <w:p w:rsidR="004C7E41" w:rsidRPr="00252A26" w:rsidRDefault="004C7E41" w:rsidP="00496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5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3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C7E41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C7E41" w:rsidRPr="00252A26" w:rsidRDefault="004C7E41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7749" w:type="dxa"/>
            <w:gridSpan w:val="2"/>
            <w:noWrap/>
          </w:tcPr>
          <w:p w:rsidR="004C7E41" w:rsidRPr="00252A26" w:rsidRDefault="004C7E41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C7E41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C7E41" w:rsidRPr="00252A26" w:rsidRDefault="004C7E41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C7E41" w:rsidRPr="00252A26" w:rsidRDefault="004C7E41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C7E41" w:rsidRPr="00252A26" w:rsidRDefault="004C7E41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01,8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08,5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9,1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10,96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8,0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07,31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2,93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00,46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2,5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99,01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0,9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97,25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1,3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96,91</w:t>
            </w:r>
          </w:p>
        </w:tc>
      </w:tr>
      <w:tr w:rsidR="00214875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214875" w:rsidRDefault="00214875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1206</w:t>
            </w:r>
          </w:p>
          <w:p w:rsidR="00214875" w:rsidRPr="00252A26" w:rsidRDefault="00214875" w:rsidP="00496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214875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214875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22,54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28,93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18,3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33,24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07,80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22,98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08,95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22,12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12,21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19,69</w:t>
            </w:r>
          </w:p>
        </w:tc>
      </w:tr>
      <w:tr w:rsidR="006B35DE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3266" w:type="dxa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12,66</w:t>
            </w:r>
          </w:p>
        </w:tc>
        <w:tc>
          <w:tcPr>
            <w:tcW w:w="4501" w:type="dxa"/>
            <w:gridSpan w:val="2"/>
            <w:noWrap/>
            <w:hideMark/>
          </w:tcPr>
          <w:p w:rsidR="006B35DE" w:rsidRPr="00252A26" w:rsidRDefault="006B35DE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019,37</w:t>
            </w:r>
          </w:p>
        </w:tc>
      </w:tr>
      <w:tr w:rsidR="00214875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214875" w:rsidRDefault="00214875" w:rsidP="002148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1206</w:t>
            </w:r>
          </w:p>
          <w:p w:rsidR="00214875" w:rsidRPr="00252A26" w:rsidRDefault="00214875" w:rsidP="004A0A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18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214875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214875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214875" w:rsidRPr="00252A26" w:rsidRDefault="00214875" w:rsidP="002148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3,31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5,6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99,8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50,58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93,80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6,31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8,3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3,3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6,29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5,38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3,9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3,66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7,30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35,83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97,11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41,30</w:t>
            </w:r>
          </w:p>
        </w:tc>
      </w:tr>
      <w:tr w:rsidR="00BE1B54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BE1B54" w:rsidRDefault="00BE1B54" w:rsidP="00BE1B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1206</w:t>
            </w:r>
          </w:p>
          <w:p w:rsidR="00BE1B54" w:rsidRPr="00252A26" w:rsidRDefault="00BE1B54" w:rsidP="004A0A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8,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8,80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59,24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5,37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64,15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2,5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62,18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3,78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55,71</w:t>
            </w:r>
          </w:p>
        </w:tc>
      </w:tr>
      <w:tr w:rsidR="00BE1B54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BE1B54" w:rsidRDefault="00BE1B54" w:rsidP="00BE1B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6:640</w:t>
            </w:r>
          </w:p>
          <w:p w:rsidR="00BE1B54" w:rsidRPr="00252A26" w:rsidRDefault="00BE1B54" w:rsidP="004A0A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686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,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9,68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30,02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9,0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34,38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3,6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50,09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1,44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46,61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9,60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29,85</w:t>
            </w:r>
          </w:p>
        </w:tc>
      </w:tr>
      <w:tr w:rsidR="00BE1B54" w:rsidRPr="00252A26" w:rsidTr="00EA293D">
        <w:trPr>
          <w:trHeight w:val="300"/>
        </w:trPr>
        <w:tc>
          <w:tcPr>
            <w:tcW w:w="9812" w:type="dxa"/>
            <w:gridSpan w:val="4"/>
            <w:noWrap/>
            <w:hideMark/>
          </w:tcPr>
          <w:p w:rsidR="00BE1B54" w:rsidRDefault="00BE1B54" w:rsidP="00BE1B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6:642</w:t>
            </w:r>
          </w:p>
          <w:p w:rsidR="00BE1B54" w:rsidRPr="00252A26" w:rsidRDefault="00BE1B54" w:rsidP="000550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2,85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41,30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2,53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42,5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8,00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45,5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6,0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42,40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9,25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40,12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6,43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5,6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8,29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4,52</w:t>
            </w:r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BE1B54" w:rsidRDefault="00BE1B54" w:rsidP="00BE1B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01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6:637</w:t>
            </w:r>
          </w:p>
          <w:p w:rsidR="00BE1B54" w:rsidRPr="00252A26" w:rsidRDefault="00BE1B54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 w:rsidR="0001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,8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BE1B54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BE1B54" w:rsidRPr="00252A26" w:rsidRDefault="00BE1B54" w:rsidP="00BE1B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96,43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08,21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84,79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6,3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80,5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21,60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9,46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21,90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8,13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5,51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6,87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6,29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6,44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29,59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6,98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23,49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80,3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6,9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86,35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1,4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94,81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05,79</w:t>
            </w:r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0133E0" w:rsidRDefault="000133E0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6:639</w:t>
            </w:r>
          </w:p>
          <w:p w:rsidR="000133E0" w:rsidRPr="00252A26" w:rsidRDefault="000133E0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0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1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70,88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69,64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68,14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71,37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64,83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66,35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67,77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64,51</w:t>
            </w:r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0133E0" w:rsidRDefault="000133E0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1206</w:t>
            </w:r>
          </w:p>
          <w:p w:rsidR="000133E0" w:rsidRPr="00252A26" w:rsidRDefault="000133E0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37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3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0133E0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0133E0" w:rsidRPr="00252A26" w:rsidRDefault="000133E0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4,2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9,12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0,3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21,36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65,92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4,59</w:t>
            </w:r>
          </w:p>
        </w:tc>
      </w:tr>
      <w:tr w:rsidR="00775057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3266" w:type="dxa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0,11</w:t>
            </w:r>
          </w:p>
        </w:tc>
        <w:tc>
          <w:tcPr>
            <w:tcW w:w="4501" w:type="dxa"/>
            <w:gridSpan w:val="2"/>
            <w:noWrap/>
            <w:hideMark/>
          </w:tcPr>
          <w:p w:rsidR="00775057" w:rsidRPr="00252A26" w:rsidRDefault="00775057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2,25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464B8C" w:rsidRDefault="00464B8C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5:165</w:t>
            </w:r>
          </w:p>
          <w:p w:rsidR="00464B8C" w:rsidRPr="00252A26" w:rsidRDefault="00464B8C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5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1,2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3,2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9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3,0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1,9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3,0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2,1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2,97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464B8C" w:rsidRDefault="00464B8C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5:54</w:t>
            </w:r>
          </w:p>
          <w:p w:rsidR="00464B8C" w:rsidRPr="00252A26" w:rsidRDefault="00464B8C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8,7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8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7,6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9,1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6,4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6,1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7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65,70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464B8C" w:rsidRDefault="00464B8C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6:60</w:t>
            </w:r>
          </w:p>
          <w:p w:rsidR="00464B8C" w:rsidRPr="00252A26" w:rsidRDefault="00464B8C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6B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3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1,7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4,1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32,4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68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22,6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54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26,6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55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33,6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65,9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3,3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2,79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464B8C" w:rsidRDefault="00464B8C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1206</w:t>
            </w:r>
          </w:p>
          <w:p w:rsidR="00464B8C" w:rsidRPr="00252A26" w:rsidRDefault="00464B8C" w:rsidP="006B0D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6B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  <w:r w:rsidR="00055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2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7,6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26,1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8,8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23,8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8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17,1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5,3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15,3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3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95,2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6,7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95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8,6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91,4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3,6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71,9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5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61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9,1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33,3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35,1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05,2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1,0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70,6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3,8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70,9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6,4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54,1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3,2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53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7,2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33,7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2,5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07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7,8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86,5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8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82,5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0,2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76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4,5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2,9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2,7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2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4,0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44,7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7,8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44,6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2,2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0,4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2,0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7,5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3,7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49,0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8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46,0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5,3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8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4,8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8,7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6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26,9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9,9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27,4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4,6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0,9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6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78,8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9,6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42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0,3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41,9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5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20,9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0,6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9,3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3,9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4,3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6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4,0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1,2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93,3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2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2,9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6,8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1,5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1,8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53,5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3,0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52,3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1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45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9,4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45,0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0,0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14,0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6,6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81,6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5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52,8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05,4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23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93,6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94,8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4,0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68,8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71,1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41,1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56,7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15,0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1,8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4,3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1,7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4,1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3,3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2,8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33,6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65,9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26,6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55,3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22,6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54,4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12,5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9,7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96,4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6,5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9,9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91,3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4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82,9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1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84,7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65,5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75,0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60,7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77,4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46,0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52,4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50,8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49,7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39,3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29,4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24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04,8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08,4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80,5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92,6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56,1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76,7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31,9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60,7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07,7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44,4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83,8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28,6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58,1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12,5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32,9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96,4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07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9,8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82,7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9,6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66,3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56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45,3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45,5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29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39,1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44,5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33,5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42,2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41,6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23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29,8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06,3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24,5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08,8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06,2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82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5,5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58,6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8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56,2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86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36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0,7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12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4,4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86,7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37,9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61,7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23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37,7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07,4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13,3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1,2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88,1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4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63,1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58,1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38,1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40,8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13,5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26,3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90,9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11,0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70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4,6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43,8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78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17,6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61,3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92,7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44,4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66,7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28,0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41,7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11,5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16,6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95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91,4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79,5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65,8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63,5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40,4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45,8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12,6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50,9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09,4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68,6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37,2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84,6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62,6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00,3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988,1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16,5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13,3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33,0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38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49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63,5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66,4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089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83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14,2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99,7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40,6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16,0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66,8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31,2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187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45,8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10,2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63,1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34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79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59,8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96,2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284,8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12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10,1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28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34,5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42,9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58,4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59,4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383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75,8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08,9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91,4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33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06,3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57,5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02,9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60,4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0,1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76,4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3,8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73,8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7,0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78,9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13,0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81,7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26,6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01,2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31,9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498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47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21,1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61,2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42,1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74,6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63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84,8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579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01,4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04,3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17,5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29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33,7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55,0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49,4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680,5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65,7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04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81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28,6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97,6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52,9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13,4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777,2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29,3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01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44,5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26,3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59,0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52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54,3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54,7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63,1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69,6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67,9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67,2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3,3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76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76,0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74,6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84,9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888,0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01,3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13,1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17,4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36,3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37,4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65,3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47,0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81,4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62,0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12,2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76,5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38,5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89,6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66,6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99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092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1,0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21,2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0,9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50,6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32,2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179,4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5,7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12,14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4,0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39,4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5,8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39,9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9,8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54,6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8,7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55,7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4,2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5,5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9,8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76,8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3,0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5,4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9,8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286,4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80,6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15,0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4,5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24,5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2,3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25,1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7,0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44,1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6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45,0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82,2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378,6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80,6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01,8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4,8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4,1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1,5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33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0,48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42,1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8,9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2,0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70,15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53,2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8,7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60,69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62,7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490,08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5,7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18,3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9,10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45,6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9,5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47,15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9,3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48,6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53,2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49,5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8,8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77,7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5,9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577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41,0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06,4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35,02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34,5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31,2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62,30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9,5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73,06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4,39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693,2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20,3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01,72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7,63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01,53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3,01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12,6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4,64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13,47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4,77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19,21</w:t>
            </w:r>
          </w:p>
        </w:tc>
      </w:tr>
      <w:tr w:rsidR="00880868" w:rsidRPr="00252A26" w:rsidTr="00EA293D">
        <w:trPr>
          <w:trHeight w:val="300"/>
        </w:trPr>
        <w:tc>
          <w:tcPr>
            <w:tcW w:w="2045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266" w:type="dxa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19,16</w:t>
            </w:r>
          </w:p>
        </w:tc>
        <w:tc>
          <w:tcPr>
            <w:tcW w:w="4501" w:type="dxa"/>
            <w:gridSpan w:val="2"/>
            <w:noWrap/>
            <w:hideMark/>
          </w:tcPr>
          <w:p w:rsidR="00880868" w:rsidRPr="00252A26" w:rsidRDefault="00880868" w:rsidP="00252A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720,39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9794" w:type="dxa"/>
            <w:gridSpan w:val="3"/>
            <w:noWrap/>
            <w:hideMark/>
          </w:tcPr>
          <w:p w:rsidR="00464B8C" w:rsidRDefault="00464B8C" w:rsidP="00567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: 63:31</w:t>
            </w: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56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:ЗУ</w:t>
            </w:r>
            <w:proofErr w:type="gramStart"/>
            <w:r w:rsidR="00756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  <w:p w:rsidR="00464B8C" w:rsidRPr="00252A26" w:rsidRDefault="00464B8C" w:rsidP="007567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зем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а</w:t>
            </w:r>
            <w:r w:rsidR="006B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End"/>
            <w:r w:rsidR="006B0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6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 w:val="restart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749" w:type="dxa"/>
            <w:gridSpan w:val="2"/>
            <w:noWrap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</w:t>
            </w:r>
          </w:p>
        </w:tc>
      </w:tr>
      <w:tr w:rsidR="00464B8C" w:rsidRPr="00252A26" w:rsidTr="00EA293D">
        <w:trPr>
          <w:gridAfter w:val="1"/>
          <w:wAfter w:w="18" w:type="dxa"/>
          <w:trHeight w:val="300"/>
        </w:trPr>
        <w:tc>
          <w:tcPr>
            <w:tcW w:w="2045" w:type="dxa"/>
            <w:vMerge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6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4483" w:type="dxa"/>
            <w:noWrap/>
            <w:hideMark/>
          </w:tcPr>
          <w:p w:rsidR="00464B8C" w:rsidRPr="00252A26" w:rsidRDefault="00464B8C" w:rsidP="005674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3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4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5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5.3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8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8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0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1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3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4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6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68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0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3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5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1.0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7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8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29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91.0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7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1.3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2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9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5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2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68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95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6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79.8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36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4.3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1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73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84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78.3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64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6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46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9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41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22.3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9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0.0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82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6.6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89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2.2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31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7.5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1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82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63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99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0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5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7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2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1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4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24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94.3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9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7.7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7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9.9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55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6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1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1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8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8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5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4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3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1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0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8.5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8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7.3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3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4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61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7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42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0.3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26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5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09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0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2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6.0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6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2.0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60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6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43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1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27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6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10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1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93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7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77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1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60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7.1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47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11.3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39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00.2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40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9.0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8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7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6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7.6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6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6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10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52.5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94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7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77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02.6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60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7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44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2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8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4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27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7.6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10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02.7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94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77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77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2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60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27.9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43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3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26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78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09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2.1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94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28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78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4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62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0.7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46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56.5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30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2.4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13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8.5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96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1.5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78.9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5.7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60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30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44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5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29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2.7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13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7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96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32.6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80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07.6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63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82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46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57.7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30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32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13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07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97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82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80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57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64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32.6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47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07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30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82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11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55.7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06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59.1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25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86.2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42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11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59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35.9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75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0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692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85.9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08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10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25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35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41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61.0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58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85.9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75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11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791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35.9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08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60.7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24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6.0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39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8.4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55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33.8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74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9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891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4.8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08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1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25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5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41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59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57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4.0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73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8.2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98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2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04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5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21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1.7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39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6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55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31.3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72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6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089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81.1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05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06.0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22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0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2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5.7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0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7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3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2.0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5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0.7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39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6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55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81.0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72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06.0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189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30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05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55.8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0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8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0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81.0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2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82.9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24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83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33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8.0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32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9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44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17.2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55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0.6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72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5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288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0.4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05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5.2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22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0.1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38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5.1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55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0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1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5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87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9.4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04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4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21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8.8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37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3.6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56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1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61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7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7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4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0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9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2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4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7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8.4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2.3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0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1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5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2.0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0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98.6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4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6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0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1.6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9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1.9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8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5.5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4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7.5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7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1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4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4.0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8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50.5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70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7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79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6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1.2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3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1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6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3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9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8.7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5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5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5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6.4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4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7.8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7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1.7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1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8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1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7.4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8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7.6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8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9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2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3.5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1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6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2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4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5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4.2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5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1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5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1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6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2.9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6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7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9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0.7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9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9.3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6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6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2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9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8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0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2.2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4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9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2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5.6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1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4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9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5.1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6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24.3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4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3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4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4.8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0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52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5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71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4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9.3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2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3.7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2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7.0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7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8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6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0.3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6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8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1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4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7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75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8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3.8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9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4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9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5.6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9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0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20.5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9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24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5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5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3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8.6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9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9.4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2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5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1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7.0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1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3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8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7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9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8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02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3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2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9.4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3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0.8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8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3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4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7.4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4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51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1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6.6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0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29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3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4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6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2.9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2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7.9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0.9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7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3.7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2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2.7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8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08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2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6.7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4.0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2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1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6.9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8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1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2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75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6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5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0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8.9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6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2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9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0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6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5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2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1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4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6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7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6.0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0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1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6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93.7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1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7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9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4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5.2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9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0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4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6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7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4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8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4.6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3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7.7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8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9.1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6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8.1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7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3.4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7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0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02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6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82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2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61.6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1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60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9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57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7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39.3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6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38.7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9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7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9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6.1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7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5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0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4.5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2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2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88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76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63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77.6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62.2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5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3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3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1.8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3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9.8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6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0.1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5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9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3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11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3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10.6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30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92.2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9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91.1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8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89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2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66.7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2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1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0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1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3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1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3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0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9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34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7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16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2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7.2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3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5.8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8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8.8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9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7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7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5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3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8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3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8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9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5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4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2.1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3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0.9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2.6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9.2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9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7.6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7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6.4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7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4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3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2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1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91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1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9.0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7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7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5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5.6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5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3.0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2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2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1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43.0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2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1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3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0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8.0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8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3.4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32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8.1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19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6.9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13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45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2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13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4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6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0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1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5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61.2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7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60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6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9.6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3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7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34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31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15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06.0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00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77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87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50.0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71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22.0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72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20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9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97.9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6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99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39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9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40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4.5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3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58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0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51.7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5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49.1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1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0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46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8.1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46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9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8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91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1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89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79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20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78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22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92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47.3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05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74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20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02.9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39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27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8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3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60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5.1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65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61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62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63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3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0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6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78.3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6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8.5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3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7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8.9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01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14.7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01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16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24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3.9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1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0.6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4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3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5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3.5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9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08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8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1.0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3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5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5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5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1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1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7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7.5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23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2.9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8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7.5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54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1.9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0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7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9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88.1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1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1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3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2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5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6.8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5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8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1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6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08.4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2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13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0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39.4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0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0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3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5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5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45.7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7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63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34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87.5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0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09.9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0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11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8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4.0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0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24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9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8.3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5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63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4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64.5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7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85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4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1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0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9.0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3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6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9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5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4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6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7.4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1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34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2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34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7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57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7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59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1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8.9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4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99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3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9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3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1.9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0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3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2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4.4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8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4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7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0.4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6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4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8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67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3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69.7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2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70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0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70.5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3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74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0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3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0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4.1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4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8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8.8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5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00.2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3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08.0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1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09.3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5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13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6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19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3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33.9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8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0.6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3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67.1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80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6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97.6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6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3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5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5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0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8.4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8.1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3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12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6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29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4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3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5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5.9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1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54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9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54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4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6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61.2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0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76.5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0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78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5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5.1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0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12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3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24.1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5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28.4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8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45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73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61.8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6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9.4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4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7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1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92.0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5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7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0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24.3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5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40.7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21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55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8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69.5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2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84.7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0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99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9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01.5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22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18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8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33.8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2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50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47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66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22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3.3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96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99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71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915.3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43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933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40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928.3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8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910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93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94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18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8.3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44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61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6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45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95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28.7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19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13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3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98.3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3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96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69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79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5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64.3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8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50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2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35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7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19.3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5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2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2.6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8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86.9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5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69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7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1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9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56.8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5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40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2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23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0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18.9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7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07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2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0.2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4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75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4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73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3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56.0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8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7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0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8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7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3.5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5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0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36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1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38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3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24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0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7.0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9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0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2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92.5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8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75.9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0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62.1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5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45.6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0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28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3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13.9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8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97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2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0.4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0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69.5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65.1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0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9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8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3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9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2.9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5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33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6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33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4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29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4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14.1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2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12.2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6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0.7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1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62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5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9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58.3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5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9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2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3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1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3.7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5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4.9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2.1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2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0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0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01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1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87.2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8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82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2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73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6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63.8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5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64.0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8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39.3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4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0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7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50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6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9.5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9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52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0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63.4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1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69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5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84.6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9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00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1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17.2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9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14.5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6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8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6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5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7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8.0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2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46.9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1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59.5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75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2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88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7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4.5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5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4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5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6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6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17.0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1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31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5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46.8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0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62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34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78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8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93.3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2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08.8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57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24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3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39.2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5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8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3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0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8.7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7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4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5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6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7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60.0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2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69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7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84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31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99.1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05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14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9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29.9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2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6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1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6.0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36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54.7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12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69.5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87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84.4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1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00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9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8.0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8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8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01.5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31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18.0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06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33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79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49.6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53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63.9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40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1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40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3.6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09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92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08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90.5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00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96.0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98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95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84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4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85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6.2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48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27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22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44.0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20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43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97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57.4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75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70.5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49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86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21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02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96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17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70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33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46.9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47.6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24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61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24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63.6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6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13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1.1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8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9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6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8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0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2.6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0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4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86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6.2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80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9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3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94.2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0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8.9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3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6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75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6.6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84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80.7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84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9.1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398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1.0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00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72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17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62.3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16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59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43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42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67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28.4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493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812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18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97.3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46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81.1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72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65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594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52.3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20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36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22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37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39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26.5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77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3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77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701.5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698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88.2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00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88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08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82.2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11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84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33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71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32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68.7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50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58.7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776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44.4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02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28.4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28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612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1.9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9.0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51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5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0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0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63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92.4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6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884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79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09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64.5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32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49.6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0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39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51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39.6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7976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24.8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02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509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28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94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4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79.0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9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64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9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7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7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4.0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0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46.6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2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50.3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5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48.2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0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34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54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19.5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9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403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05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88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31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73.1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6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7.7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82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41.7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08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26.1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3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11.8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9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2.8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9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01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4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97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5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98.2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9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83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2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70.0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8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54.3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41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9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5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7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3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3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3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1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06.3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3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09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6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95.1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79.4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8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64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5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8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7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1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8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3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7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2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35.2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9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32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8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5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6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1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9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46.4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2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50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6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57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9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56.5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7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70.0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7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72.2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2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194.8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12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2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6.8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4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26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0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36.1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4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55.0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7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59.0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1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297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9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11.9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6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37.5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8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43.1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5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38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7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350.4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7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6.1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9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0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4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9.2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4.6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3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3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2.6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7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1.5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0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1.7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4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3.2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9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3.0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1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2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5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4.5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1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6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5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7.4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8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7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3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9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9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8.6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7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9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5.6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5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8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2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0.0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7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8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0.6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0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3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8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2.0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0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2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1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3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4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4.1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80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01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82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8.6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6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5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7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4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2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5.1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4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4.5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80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5.0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9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86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3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85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9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6.8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4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5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8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5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9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4.6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5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9.9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4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39.4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5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12.1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2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79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0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0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1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21.2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9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2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9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6.6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6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38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2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2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7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1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7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5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7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6.3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1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3.1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4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8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6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4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3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6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7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7.2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3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69.6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4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4.7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9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2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4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26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9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1.6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3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77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8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7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2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1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28.6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5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04.4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9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80.5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3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55.0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7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29.7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1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04.3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4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79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4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3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1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42.1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7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21.1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1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98.7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6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01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81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7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78.9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73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0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76.4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2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60.4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6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57.5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1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33.4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5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08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9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83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2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58.4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8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34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12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10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6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84.8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79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59.8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63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34.7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5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10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31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87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6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66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9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40.6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83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14.2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6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89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9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63.5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33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38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6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13.3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00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88.1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84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62.6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68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37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50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09.4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45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12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63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40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8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79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65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095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3991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11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16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28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41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44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66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61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092.7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78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17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194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43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11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70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26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190.9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40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13.5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58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38.1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74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63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291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288.1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07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13.3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3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37.7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7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61.7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4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386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0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12.1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6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36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8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56.2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5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58.6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6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482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4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08.8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9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06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1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23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3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42.2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9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44.5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5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29.1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6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45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9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66.3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9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582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6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07.6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2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32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8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58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4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683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0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07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6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31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2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56.1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8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780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4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04.8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9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29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0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49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8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6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52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0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7.4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5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75.0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1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4.7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4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82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9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891.3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6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16.5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2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39.7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2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68.7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1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4984.3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6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15.0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1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41.1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4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68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3.6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094.8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5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23.4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5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52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6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181.6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0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14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9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5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1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45.4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3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2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1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53.5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6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1.5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1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73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9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93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6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294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3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4.3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0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19.3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5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20.9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0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1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9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42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6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378.8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74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00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9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7.4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6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26.9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4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8.7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5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38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8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6.0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0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8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0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9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5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2.6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4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2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3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8.2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9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2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7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8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0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8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1.9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1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7.1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9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5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8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1.5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1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1.4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9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9.2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6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7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8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0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9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8.2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2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8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0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7.5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3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6.9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8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60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2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4.7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5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5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4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2.1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0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6.1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5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1.4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4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8.9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3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7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5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8.6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6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8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7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1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9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3.0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4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2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4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5.0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5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9.2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6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9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6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2.8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6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1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2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0.4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7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4.6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4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44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2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2.6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4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52.9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60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6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8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2.5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7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6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52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7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7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3.7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3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3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9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6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4.1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3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0.9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41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0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35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5.2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9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3.3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5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1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23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1.9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8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1.4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6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5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3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5.2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5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5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8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7.1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8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3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17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6.1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8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33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2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28.9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3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10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4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10.0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1.8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07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4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01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4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92.1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7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75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61.2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8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9.1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1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2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2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0.4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3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39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4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22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3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23.7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4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97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8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82.7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0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80.7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8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78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6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76.9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6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77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4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78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64.7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7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60.6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1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35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8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30.7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30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0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4.4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0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2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0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2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14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1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04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7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97.4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4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6.8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8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5.5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8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1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2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0.4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4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0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7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6.3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6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4.5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9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4.7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2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6.1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6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0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3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8.1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1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5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9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8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1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2.3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1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6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0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3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5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5.6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5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4.0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1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4.4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5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4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9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8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2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4.4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4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2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4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7.4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8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2.1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5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7.3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2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1.6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9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6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1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4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02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6.6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4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1.0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7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5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72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2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0.7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8.95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0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0.9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6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5.3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8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3.3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3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6.3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9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0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3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5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0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97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1.3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6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7.3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63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1.4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0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6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26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6.7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9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2.5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18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1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6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8.5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1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9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1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0.3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73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6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1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9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3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4.7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4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1.5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4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6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6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4.8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0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6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7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5.0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2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2.1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6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7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1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5.3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9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4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0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6.2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1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2.7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2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0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1.9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0.6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1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1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9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4.1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4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2.3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3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3.9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1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5.2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4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9.0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0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5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5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8.5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9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2.9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6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7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2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7.5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9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7.2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6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8.7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5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7.5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3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7.1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8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8.3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7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6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1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5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8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0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9.1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3.6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9.5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4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8.8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4.8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8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9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1.9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4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5.2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7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7.1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7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7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1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1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3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1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6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1.6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8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42.3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58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9.1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0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61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2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61.5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0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6.5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0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7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5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1.7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5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8.8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5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8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6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7.9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37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9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3.4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0.9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1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0.4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3.2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8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5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4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808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9.2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2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0.7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80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2.6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56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6.0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2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6.4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741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4.4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6.0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1.1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93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1.7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7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6.8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88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4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64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5.5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41.3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6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39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6.0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5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5.2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22.6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4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4.8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8.6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1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00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8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9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6.2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83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4.01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7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1.2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8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2.5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67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8.7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6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0.5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6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3.2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4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3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3.5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8.6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2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0.1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9.6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1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8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0.0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2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1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1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1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6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1.45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5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5.6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9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7.7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3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9.1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2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2.3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3.4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8.3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1.9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9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1.8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6.7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9.8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7.7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9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9.2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8.5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1.0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6.9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9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2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2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0.3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8.2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5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1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1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9.8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8.9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7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0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4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5.7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2.1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8.4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38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58.3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8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3.9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8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4.9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3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2.60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4.5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5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5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9.9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14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4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6.8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1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1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96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8.0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79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4.1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1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0.94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7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7.1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2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94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2.2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94.2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6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00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6.7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11.1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5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18.6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5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0.2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7.1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4.8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5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7.3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8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1.2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17.72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6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06.8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2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9.9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8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4.6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6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3.2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6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9.7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5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4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8.0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26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4.5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6.5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9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9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1.5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06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8.8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4.9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5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4.3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8.3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9.8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8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9.0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3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2.5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0.3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6.5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8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4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0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2.6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56.9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0.46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4.4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3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3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3.7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2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5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0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6.0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6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2.3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7.9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73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9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6.0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3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0.89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1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2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3.1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2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4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9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3.8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9.7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0.4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5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0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6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3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7.1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2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57.32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8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4.0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1.6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5.9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1.8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4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4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7.0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3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5.3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1.1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9.7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7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0.0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6.3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4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6.48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1.4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2.5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8.7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5.6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2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5.5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2.3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0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3.9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8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0.4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4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1.0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2.6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7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8.3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33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2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7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9.5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3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0.1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5.1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5.2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0.5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3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4.5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8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7.8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8.3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6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5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6.4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5.4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9.4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9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0.58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9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9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0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64.6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3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3.8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2.2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6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1.5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3.5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2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4.83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3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3.5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6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9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5.7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7.3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8.4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9.4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8.8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27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1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93.8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4.0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72.1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0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67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7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489.37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7.2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2.1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4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01.1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6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8.2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7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9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15.9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6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23.27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45.4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33.7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8.1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2.4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2.9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58.49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3.6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77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2.5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81.59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4.0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7.9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8.6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4.6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2.5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599.0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8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99.0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07.0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0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1.4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0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18.88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9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9.6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6.3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29.7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7.3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8.0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4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4.5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9.6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38.60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6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45.6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4.6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2.9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9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4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64.37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3.9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4.1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0.94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83.41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27.7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697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36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17.34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57.1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39.9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3.4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46.87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67.2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3.7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2.5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3.30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2.6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67.6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0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82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5.79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378.1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789.05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1.2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19.86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3.0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0.3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6.6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5.1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06.12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27.1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31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10.1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31.16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1.78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42.92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22.9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42.62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42.5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61.88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1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64.0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882.83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485.9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03.4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1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6.8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22.6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2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07.11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23.81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3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6.19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1.33</w:t>
            </w:r>
          </w:p>
        </w:tc>
      </w:tr>
      <w:tr w:rsidR="00EA293D" w:rsidTr="00756722">
        <w:trPr>
          <w:gridAfter w:val="1"/>
          <w:wAfter w:w="18" w:type="dxa"/>
          <w:trHeight w:hRule="exact" w:val="343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4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5.8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2.64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7.3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4.06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6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26.9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45.73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7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48.23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65.71</w:t>
            </w:r>
          </w:p>
        </w:tc>
      </w:tr>
      <w:tr w:rsidR="00EA293D" w:rsidTr="00756722">
        <w:trPr>
          <w:gridAfter w:val="1"/>
          <w:wAfter w:w="18" w:type="dxa"/>
          <w:trHeight w:hRule="exact" w:val="329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8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54.75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71.04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29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76.40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5991.80</w:t>
            </w:r>
          </w:p>
        </w:tc>
      </w:tr>
      <w:tr w:rsidR="00EA293D" w:rsidTr="00756722">
        <w:trPr>
          <w:gridAfter w:val="1"/>
          <w:wAfter w:w="18" w:type="dxa"/>
          <w:trHeight w:hRule="exact" w:val="344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30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596.97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12.45</w:t>
            </w:r>
          </w:p>
        </w:tc>
      </w:tr>
      <w:tr w:rsidR="00EA293D" w:rsidTr="00756722">
        <w:trPr>
          <w:gridAfter w:val="1"/>
          <w:wAfter w:w="18" w:type="dxa"/>
          <w:trHeight w:hRule="exact" w:val="330"/>
        </w:trPr>
        <w:tc>
          <w:tcPr>
            <w:tcW w:w="2045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85</w:t>
            </w:r>
          </w:p>
        </w:tc>
        <w:tc>
          <w:tcPr>
            <w:tcW w:w="3266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68618.36</w:t>
            </w:r>
          </w:p>
        </w:tc>
        <w:tc>
          <w:tcPr>
            <w:tcW w:w="4483" w:type="dxa"/>
          </w:tcPr>
          <w:p w:rsidR="00EA293D" w:rsidRDefault="00EA293D" w:rsidP="00EA293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46033.24</w:t>
            </w:r>
          </w:p>
        </w:tc>
      </w:tr>
    </w:tbl>
    <w:p w:rsidR="000A6AA2" w:rsidRPr="00252A26" w:rsidRDefault="000A6AA2" w:rsidP="00252A26">
      <w:pPr>
        <w:jc w:val="center"/>
        <w:rPr>
          <w:rFonts w:ascii="Times New Roman" w:hAnsi="Times New Roman" w:cs="Times New Roman"/>
        </w:rPr>
      </w:pPr>
    </w:p>
    <w:sectPr w:rsidR="000A6AA2" w:rsidRPr="00252A26" w:rsidSect="0070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4B1"/>
    <w:rsid w:val="000133E0"/>
    <w:rsid w:val="000550F1"/>
    <w:rsid w:val="000A6AA2"/>
    <w:rsid w:val="001F04B1"/>
    <w:rsid w:val="00214875"/>
    <w:rsid w:val="0022241B"/>
    <w:rsid w:val="00235AFB"/>
    <w:rsid w:val="00252A26"/>
    <w:rsid w:val="00464B8C"/>
    <w:rsid w:val="00496CB2"/>
    <w:rsid w:val="004A0ACC"/>
    <w:rsid w:val="004A6DE5"/>
    <w:rsid w:val="004C7E41"/>
    <w:rsid w:val="00567495"/>
    <w:rsid w:val="005E63A4"/>
    <w:rsid w:val="00613EDB"/>
    <w:rsid w:val="00686068"/>
    <w:rsid w:val="006B0DA8"/>
    <w:rsid w:val="006B0EAD"/>
    <w:rsid w:val="006B35DE"/>
    <w:rsid w:val="006E065E"/>
    <w:rsid w:val="0070116E"/>
    <w:rsid w:val="00707EE9"/>
    <w:rsid w:val="00756722"/>
    <w:rsid w:val="00775057"/>
    <w:rsid w:val="0081474C"/>
    <w:rsid w:val="00880868"/>
    <w:rsid w:val="00A447B6"/>
    <w:rsid w:val="00A531D8"/>
    <w:rsid w:val="00A827D6"/>
    <w:rsid w:val="00AA0925"/>
    <w:rsid w:val="00B159A4"/>
    <w:rsid w:val="00B7326C"/>
    <w:rsid w:val="00BE1B54"/>
    <w:rsid w:val="00C75322"/>
    <w:rsid w:val="00C93144"/>
    <w:rsid w:val="00CE54F0"/>
    <w:rsid w:val="00CF0137"/>
    <w:rsid w:val="00E42C6A"/>
    <w:rsid w:val="00E5772A"/>
    <w:rsid w:val="00EA293D"/>
    <w:rsid w:val="00F8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0A6AA2"/>
  </w:style>
  <w:style w:type="table" w:styleId="a3">
    <w:name w:val="Table Grid"/>
    <w:basedOn w:val="a1"/>
    <w:uiPriority w:val="59"/>
    <w:rsid w:val="006B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29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29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0A6AA2"/>
  </w:style>
  <w:style w:type="table" w:styleId="a3">
    <w:name w:val="Table Grid"/>
    <w:basedOn w:val="a1"/>
    <w:uiPriority w:val="59"/>
    <w:rsid w:val="006B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9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29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4EFC-72BF-4EEF-AD03-BD043D9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2</cp:revision>
  <dcterms:created xsi:type="dcterms:W3CDTF">2022-03-22T10:59:00Z</dcterms:created>
  <dcterms:modified xsi:type="dcterms:W3CDTF">2022-03-22T10:59:00Z</dcterms:modified>
</cp:coreProperties>
</file>